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62937" w14:textId="77777777" w:rsidR="00CB78C7" w:rsidRPr="00721031" w:rsidRDefault="00CB78C7" w:rsidP="00F65835">
      <w:pPr>
        <w:jc w:val="center"/>
        <w:rPr>
          <w:b/>
        </w:rPr>
      </w:pPr>
      <w:r w:rsidRPr="00721031">
        <w:rPr>
          <w:b/>
        </w:rPr>
        <w:t>Zgłoszenie kandydat</w:t>
      </w:r>
      <w:r w:rsidR="00AC7300" w:rsidRPr="00721031">
        <w:rPr>
          <w:b/>
        </w:rPr>
        <w:t>a</w:t>
      </w:r>
      <w:r w:rsidRPr="00721031">
        <w:rPr>
          <w:b/>
        </w:rPr>
        <w:t xml:space="preserve"> na członk</w:t>
      </w:r>
      <w:r w:rsidR="00AC7300" w:rsidRPr="00721031">
        <w:rPr>
          <w:b/>
        </w:rPr>
        <w:t>a</w:t>
      </w:r>
    </w:p>
    <w:p w14:paraId="06781912" w14:textId="73C7E72A" w:rsidR="00BD63D3" w:rsidRDefault="00CB78C7" w:rsidP="00BD63D3">
      <w:pPr>
        <w:jc w:val="center"/>
        <w:rPr>
          <w:b/>
        </w:rPr>
      </w:pPr>
      <w:r w:rsidRPr="00721031">
        <w:rPr>
          <w:b/>
        </w:rPr>
        <w:t>obwodow</w:t>
      </w:r>
      <w:r w:rsidR="00AC7300" w:rsidRPr="00721031">
        <w:rPr>
          <w:b/>
        </w:rPr>
        <w:t>ej</w:t>
      </w:r>
      <w:r w:rsidRPr="00721031">
        <w:rPr>
          <w:b/>
        </w:rPr>
        <w:t xml:space="preserve"> komisji wyborcz</w:t>
      </w:r>
      <w:r w:rsidR="00AC7300" w:rsidRPr="00721031">
        <w:rPr>
          <w:b/>
        </w:rPr>
        <w:t>ej</w:t>
      </w:r>
      <w:r w:rsidR="003A24B3" w:rsidRPr="00721031">
        <w:rPr>
          <w:b/>
        </w:rPr>
        <w:br/>
      </w:r>
      <w:r w:rsidRPr="00721031">
        <w:rPr>
          <w:b/>
        </w:rPr>
        <w:t>w wyborach</w:t>
      </w:r>
      <w:r w:rsidR="00721031">
        <w:rPr>
          <w:b/>
        </w:rPr>
        <w:t xml:space="preserve"> </w:t>
      </w:r>
      <w:r w:rsidR="00F56DAE">
        <w:rPr>
          <w:b/>
          <w:bCs/>
        </w:rPr>
        <w:t>Prezydenta Rzeczypospolitej Polskiej</w:t>
      </w:r>
      <w:r w:rsidR="00721031" w:rsidRPr="00721031">
        <w:rPr>
          <w:b/>
        </w:rPr>
        <w:t xml:space="preserve"> </w:t>
      </w:r>
      <w:r w:rsidR="00BD63D3" w:rsidRPr="00721031">
        <w:rPr>
          <w:b/>
        </w:rPr>
        <w:t>zarządzonych na dzień</w:t>
      </w:r>
      <w:r w:rsidR="00F56DAE">
        <w:rPr>
          <w:b/>
        </w:rPr>
        <w:t xml:space="preserve"> 18 maja</w:t>
      </w:r>
      <w:r w:rsidR="00BD63D3" w:rsidRPr="00721031">
        <w:rPr>
          <w:b/>
        </w:rPr>
        <w:t xml:space="preserve"> 20</w:t>
      </w:r>
      <w:r w:rsidR="00991C31" w:rsidRPr="00721031">
        <w:rPr>
          <w:b/>
        </w:rPr>
        <w:t>2</w:t>
      </w:r>
      <w:r w:rsidR="00F56DAE">
        <w:rPr>
          <w:b/>
        </w:rPr>
        <w:t>5</w:t>
      </w:r>
      <w:r w:rsidR="00BD63D3" w:rsidRPr="00721031">
        <w:rPr>
          <w:b/>
        </w:rPr>
        <w:t xml:space="preserve"> r.</w:t>
      </w:r>
    </w:p>
    <w:p w14:paraId="48668534" w14:textId="77777777" w:rsidR="00721031" w:rsidRPr="00721031" w:rsidRDefault="00721031" w:rsidP="00BD63D3">
      <w:pPr>
        <w:jc w:val="center"/>
        <w:rPr>
          <w:b/>
        </w:rPr>
      </w:pP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3"/>
      </w:tblGrid>
      <w:tr w:rsidR="00632DD2" w:rsidRPr="00993563" w14:paraId="48815825" w14:textId="77777777" w:rsidTr="00F65835">
        <w:trPr>
          <w:trHeight w:val="684"/>
          <w:jc w:val="center"/>
        </w:trPr>
        <w:tc>
          <w:tcPr>
            <w:tcW w:w="10043" w:type="dxa"/>
          </w:tcPr>
          <w:p w14:paraId="2011088A" w14:textId="77777777" w:rsidR="00632DD2" w:rsidRPr="006240D0" w:rsidRDefault="00632DD2" w:rsidP="003D5790">
            <w:pPr>
              <w:jc w:val="center"/>
              <w:rPr>
                <w:b/>
                <w:u w:val="single"/>
              </w:rPr>
            </w:pPr>
            <w:r w:rsidRPr="006240D0">
              <w:rPr>
                <w:b/>
                <w:u w:val="single"/>
              </w:rPr>
              <w:t xml:space="preserve">UZUPEŁNIENIE </w:t>
            </w:r>
            <w:r>
              <w:rPr>
                <w:b/>
                <w:u w:val="single"/>
              </w:rPr>
              <w:t xml:space="preserve">PRZEZ KOMISARZA WYBORCZEGO </w:t>
            </w:r>
            <w:r>
              <w:rPr>
                <w:b/>
                <w:u w:val="single"/>
              </w:rPr>
              <w:br/>
            </w:r>
            <w:r w:rsidRPr="006240D0">
              <w:rPr>
                <w:b/>
                <w:u w:val="single"/>
              </w:rPr>
              <w:t>SPOŚRÓD WYBORCÓW</w:t>
            </w:r>
          </w:p>
        </w:tc>
      </w:tr>
    </w:tbl>
    <w:p w14:paraId="251F5E42" w14:textId="77777777" w:rsidR="00C865B8" w:rsidRPr="00632DD2" w:rsidRDefault="00632DD2" w:rsidP="006E0F09">
      <w:pPr>
        <w:jc w:val="center"/>
        <w:rPr>
          <w:sz w:val="16"/>
          <w:szCs w:val="16"/>
        </w:rPr>
      </w:pPr>
      <w:r>
        <w:rPr>
          <w:sz w:val="16"/>
          <w:szCs w:val="16"/>
        </w:rPr>
        <w:t>Zgłoszenia wyborców przyjmują urzędnicy wyborczy, właściwi dla gminy, w której siedzibę ma dana komisja, za pośrednictwem urzędu gminy.</w:t>
      </w:r>
    </w:p>
    <w:tbl>
      <w:tblPr>
        <w:tblpPr w:leftFromText="141" w:rightFromText="141" w:vertAnchor="text" w:horzAnchor="margin" w:tblpY="689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7"/>
      </w:tblGrid>
      <w:tr w:rsidR="00C865B8" w:rsidRPr="00993563" w14:paraId="3D9E52FC" w14:textId="77777777" w:rsidTr="00632DD2">
        <w:trPr>
          <w:trHeight w:val="431"/>
        </w:trPr>
        <w:tc>
          <w:tcPr>
            <w:tcW w:w="10327" w:type="dxa"/>
            <w:shd w:val="clear" w:color="auto" w:fill="C0C0C0"/>
            <w:vAlign w:val="center"/>
          </w:tcPr>
          <w:p w14:paraId="3F6FC326" w14:textId="77777777" w:rsidR="00C865B8" w:rsidRPr="00632DD2" w:rsidRDefault="00C865B8" w:rsidP="00C865B8">
            <w:pPr>
              <w:jc w:val="center"/>
              <w:rPr>
                <w:b/>
              </w:rPr>
            </w:pPr>
            <w:r w:rsidRPr="00632DD2">
              <w:rPr>
                <w:b/>
                <w:sz w:val="22"/>
                <w:szCs w:val="22"/>
              </w:rPr>
              <w:t>Kandydat na członka obwodowej komisji wyborczej</w:t>
            </w:r>
          </w:p>
        </w:tc>
      </w:tr>
    </w:tbl>
    <w:p w14:paraId="7DE260A4" w14:textId="77777777" w:rsidR="00F65835" w:rsidRPr="00F65835" w:rsidRDefault="00F65835" w:rsidP="00F65835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375"/>
        <w:gridCol w:w="377"/>
        <w:gridCol w:w="380"/>
        <w:gridCol w:w="199"/>
        <w:gridCol w:w="188"/>
        <w:gridCol w:w="385"/>
        <w:gridCol w:w="382"/>
        <w:gridCol w:w="386"/>
        <w:gridCol w:w="381"/>
        <w:gridCol w:w="64"/>
        <w:gridCol w:w="236"/>
        <w:gridCol w:w="81"/>
        <w:gridCol w:w="268"/>
        <w:gridCol w:w="113"/>
        <w:gridCol w:w="382"/>
        <w:gridCol w:w="24"/>
        <w:gridCol w:w="289"/>
        <w:gridCol w:w="620"/>
        <w:gridCol w:w="379"/>
        <w:gridCol w:w="192"/>
        <w:gridCol w:w="187"/>
        <w:gridCol w:w="384"/>
        <w:gridCol w:w="379"/>
        <w:gridCol w:w="193"/>
        <w:gridCol w:w="186"/>
        <w:gridCol w:w="379"/>
        <w:gridCol w:w="6"/>
        <w:gridCol w:w="373"/>
        <w:gridCol w:w="198"/>
        <w:gridCol w:w="181"/>
        <w:gridCol w:w="373"/>
      </w:tblGrid>
      <w:tr w:rsidR="00C865B8" w:rsidRPr="000E6FD6" w14:paraId="0F1AB430" w14:textId="77777777" w:rsidTr="001A64E9">
        <w:trPr>
          <w:trHeight w:val="586"/>
        </w:trPr>
        <w:tc>
          <w:tcPr>
            <w:tcW w:w="3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0A25E46" w14:textId="77777777" w:rsidR="00C865B8" w:rsidRPr="00D27685" w:rsidRDefault="00C865B8" w:rsidP="003D579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9672" w14:textId="77777777"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41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3665C" w14:textId="77777777"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865B8" w:rsidRPr="000E6FD6" w14:paraId="46D1CACA" w14:textId="77777777" w:rsidTr="001A64E9">
        <w:trPr>
          <w:trHeight w:hRule="exact" w:val="732"/>
        </w:trPr>
        <w:tc>
          <w:tcPr>
            <w:tcW w:w="5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43F9" w14:textId="77777777"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1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5337" w14:textId="77777777"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3B0841D1" w14:textId="77777777"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865B8" w:rsidRPr="000E6FD6" w14:paraId="116D0DD1" w14:textId="77777777" w:rsidTr="001A64E9">
        <w:trPr>
          <w:trHeight w:val="692"/>
        </w:trPr>
        <w:tc>
          <w:tcPr>
            <w:tcW w:w="1031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7561" w14:textId="77777777" w:rsidR="00C865B8" w:rsidRPr="00201B3C" w:rsidRDefault="00C865B8" w:rsidP="003D5790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865B8" w:rsidRPr="000E6FD6" w14:paraId="16C15E69" w14:textId="77777777" w:rsidTr="00BD63D3">
        <w:trPr>
          <w:trHeight w:hRule="exact" w:val="1100"/>
        </w:trPr>
        <w:tc>
          <w:tcPr>
            <w:tcW w:w="3110" w:type="dxa"/>
            <w:gridSpan w:val="5"/>
            <w:shd w:val="clear" w:color="auto" w:fill="C0C0C0"/>
          </w:tcPr>
          <w:p w14:paraId="1FB7BCE8" w14:textId="77777777" w:rsidR="00C865B8" w:rsidRPr="00F65835" w:rsidRDefault="00BD63D3" w:rsidP="003D5790">
            <w:pPr>
              <w:jc w:val="both"/>
              <w:rPr>
                <w:b/>
                <w:sz w:val="20"/>
                <w:szCs w:val="20"/>
              </w:rPr>
            </w:pPr>
            <w:r w:rsidRPr="00BD63D3">
              <w:rPr>
                <w:sz w:val="22"/>
                <w:szCs w:val="22"/>
              </w:rPr>
              <w:t>Adres zamieszkania (zgodny z adresem ujęcia w Centralnym Rejestrze Wyborców w stałym obwodzie głosowania)</w:t>
            </w:r>
          </w:p>
        </w:tc>
        <w:tc>
          <w:tcPr>
            <w:tcW w:w="3179" w:type="dxa"/>
            <w:gridSpan w:val="13"/>
            <w:shd w:val="clear" w:color="auto" w:fill="auto"/>
          </w:tcPr>
          <w:p w14:paraId="66D6C9AD" w14:textId="77777777"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4025" w:type="dxa"/>
            <w:gridSpan w:val="14"/>
            <w:shd w:val="clear" w:color="auto" w:fill="auto"/>
          </w:tcPr>
          <w:p w14:paraId="5903D0EE" w14:textId="77777777"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02732790" w14:textId="77777777"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</w:p>
        </w:tc>
      </w:tr>
      <w:tr w:rsidR="00C865B8" w:rsidRPr="000E6FD6" w14:paraId="4809EFAC" w14:textId="77777777" w:rsidTr="001A64E9">
        <w:trPr>
          <w:trHeight w:hRule="exact" w:val="678"/>
        </w:trPr>
        <w:tc>
          <w:tcPr>
            <w:tcW w:w="6000" w:type="dxa"/>
            <w:gridSpan w:val="17"/>
            <w:shd w:val="clear" w:color="auto" w:fill="auto"/>
          </w:tcPr>
          <w:p w14:paraId="134FA43D" w14:textId="77777777"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15C6437" w14:textId="77777777"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46" w:type="dxa"/>
            <w:gridSpan w:val="6"/>
            <w:shd w:val="clear" w:color="auto" w:fill="auto"/>
          </w:tcPr>
          <w:p w14:paraId="007D8AB2" w14:textId="77777777"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6B3E73C0" w14:textId="77777777"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9"/>
            <w:shd w:val="clear" w:color="auto" w:fill="auto"/>
          </w:tcPr>
          <w:p w14:paraId="55EB8995" w14:textId="77777777"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A64E9" w:rsidRPr="000E6FD6" w14:paraId="28C60E70" w14:textId="77777777" w:rsidTr="001A64E9">
        <w:trPr>
          <w:trHeight w:hRule="exact" w:val="560"/>
        </w:trPr>
        <w:tc>
          <w:tcPr>
            <w:tcW w:w="5481" w:type="dxa"/>
            <w:gridSpan w:val="14"/>
            <w:shd w:val="clear" w:color="auto" w:fill="auto"/>
          </w:tcPr>
          <w:p w14:paraId="403C6B75" w14:textId="77777777" w:rsidR="001A64E9" w:rsidRPr="00147AB6" w:rsidRDefault="001A64E9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28" w:type="dxa"/>
            <w:gridSpan w:val="5"/>
            <w:shd w:val="clear" w:color="auto" w:fill="C0C0C0"/>
          </w:tcPr>
          <w:p w14:paraId="68F33667" w14:textId="77777777" w:rsidR="001A64E9" w:rsidRPr="00147AB6" w:rsidRDefault="001A64E9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557AF185" w14:textId="77777777" w:rsidR="001A64E9" w:rsidRPr="00147AB6" w:rsidRDefault="001A64E9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71" w:type="dxa"/>
            <w:gridSpan w:val="2"/>
            <w:shd w:val="clear" w:color="auto" w:fill="auto"/>
          </w:tcPr>
          <w:p w14:paraId="68906EEE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gridSpan w:val="2"/>
            <w:shd w:val="clear" w:color="auto" w:fill="auto"/>
          </w:tcPr>
          <w:p w14:paraId="07FC84B8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7D7C3BAA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2209EB23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14:paraId="718E5349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14:paraId="7C1E12D9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A64E9" w:rsidRPr="000E6FD6" w14:paraId="5912CBE5" w14:textId="77777777" w:rsidTr="001A64E9">
        <w:trPr>
          <w:trHeight w:hRule="exact" w:val="787"/>
        </w:trPr>
        <w:tc>
          <w:tcPr>
            <w:tcW w:w="1777" w:type="dxa"/>
            <w:tcBorders>
              <w:bottom w:val="single" w:sz="4" w:space="0" w:color="000000"/>
            </w:tcBorders>
            <w:shd w:val="clear" w:color="auto" w:fill="C0C0C0"/>
          </w:tcPr>
          <w:p w14:paraId="51249F0D" w14:textId="77777777" w:rsidR="001A64E9" w:rsidRPr="000E6FD6" w:rsidRDefault="001A64E9" w:rsidP="00BD63D3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  <w:r>
              <w:rPr>
                <w:sz w:val="22"/>
                <w:szCs w:val="22"/>
              </w:rPr>
              <w:t>PESEL</w:t>
            </w: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04F690B1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0219770C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25F8C94C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4F3C75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000000"/>
            </w:tcBorders>
            <w:shd w:val="clear" w:color="auto" w:fill="auto"/>
          </w:tcPr>
          <w:p w14:paraId="7ECF28CB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clear" w:color="auto" w:fill="auto"/>
          </w:tcPr>
          <w:p w14:paraId="6C5D0135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auto"/>
          </w:tcPr>
          <w:p w14:paraId="47044C0F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0AE6B465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A32B1B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B98F4A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clear" w:color="auto" w:fill="auto"/>
          </w:tcPr>
          <w:p w14:paraId="06BAD39E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33" w:type="dxa"/>
            <w:gridSpan w:val="3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854FDAF" w14:textId="77777777" w:rsidR="001A64E9" w:rsidRPr="001A64E9" w:rsidRDefault="001A64E9" w:rsidP="001A64E9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1A64E9">
              <w:rPr>
                <w:sz w:val="20"/>
                <w:szCs w:val="20"/>
              </w:rPr>
              <w:t>Numer</w:t>
            </w:r>
          </w:p>
          <w:p w14:paraId="7F94FFA2" w14:textId="77777777" w:rsidR="001A64E9" w:rsidRPr="000E6FD6" w:rsidRDefault="001A64E9" w:rsidP="001A64E9">
            <w:pPr>
              <w:tabs>
                <w:tab w:val="left" w:pos="5040"/>
              </w:tabs>
              <w:jc w:val="center"/>
              <w:rPr>
                <w:sz w:val="17"/>
                <w:szCs w:val="17"/>
              </w:rPr>
            </w:pPr>
            <w:r w:rsidRPr="001A64E9">
              <w:rPr>
                <w:sz w:val="20"/>
                <w:szCs w:val="20"/>
              </w:rPr>
              <w:t>telefonu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121FDA9F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12C779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A7B5243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780F9DFE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2D0852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7CA4ECC1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1BA671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D207B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14:paraId="0963E9F3" w14:textId="77777777" w:rsidR="001A64E9" w:rsidRPr="000E6FD6" w:rsidRDefault="001A64E9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0E6FD6" w14:paraId="5F230A1B" w14:textId="77777777" w:rsidTr="001A64E9">
        <w:trPr>
          <w:trHeight w:hRule="exact" w:val="431"/>
        </w:trPr>
        <w:tc>
          <w:tcPr>
            <w:tcW w:w="1777" w:type="dxa"/>
            <w:tcBorders>
              <w:bottom w:val="single" w:sz="4" w:space="0" w:color="000000"/>
            </w:tcBorders>
            <w:shd w:val="clear" w:color="auto" w:fill="C0C0C0"/>
          </w:tcPr>
          <w:p w14:paraId="4124E802" w14:textId="77777777"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537" w:type="dxa"/>
            <w:gridSpan w:val="31"/>
            <w:tcBorders>
              <w:bottom w:val="single" w:sz="4" w:space="0" w:color="000000"/>
            </w:tcBorders>
            <w:shd w:val="clear" w:color="auto" w:fill="auto"/>
          </w:tcPr>
          <w:p w14:paraId="3FE56A12" w14:textId="77777777"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315F11" w14:paraId="778B7B02" w14:textId="77777777" w:rsidTr="001A64E9">
        <w:trPr>
          <w:trHeight w:val="2267"/>
        </w:trPr>
        <w:tc>
          <w:tcPr>
            <w:tcW w:w="10314" w:type="dxa"/>
            <w:gridSpan w:val="32"/>
            <w:shd w:val="clear" w:color="auto" w:fill="auto"/>
          </w:tcPr>
          <w:p w14:paraId="5E479848" w14:textId="77777777" w:rsidR="00C865B8" w:rsidRPr="00432B38" w:rsidRDefault="00C865B8" w:rsidP="00F65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 w:rsidR="00BD63D3" w:rsidRPr="00BD63D3">
              <w:t>ujęciem w Centralnym Rejestrze Wyborców w stałym obwodzie głosowania zgodnie z adresem zameldowania na pobyt stały</w:t>
            </w:r>
            <w:r w:rsidR="00BD63D3">
              <w:t xml:space="preserve"> </w:t>
            </w:r>
            <w:r w:rsidR="00BD63D3" w:rsidRPr="00BD63D3">
              <w:t>albo adresem stałego zamieszkania</w:t>
            </w:r>
            <w:r w:rsidRPr="00432B38">
              <w:t xml:space="preserve">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7BA9E043" w14:textId="77777777" w:rsidR="00C865B8" w:rsidRPr="00432B38" w:rsidRDefault="00C865B8" w:rsidP="003D5790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F0D6FF0" w14:textId="77777777" w:rsidR="00C865B8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18C1EEF" w14:textId="77777777" w:rsidR="00C865B8" w:rsidRPr="00213DD5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CFAE0CE" w14:textId="77777777" w:rsidR="00C865B8" w:rsidRDefault="00C865B8" w:rsidP="00C865B8">
      <w:pPr>
        <w:spacing w:after="240"/>
        <w:jc w:val="center"/>
        <w:rPr>
          <w:b/>
        </w:rPr>
      </w:pPr>
    </w:p>
    <w:tbl>
      <w:tblPr>
        <w:tblW w:w="103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1301"/>
        <w:gridCol w:w="498"/>
        <w:gridCol w:w="499"/>
        <w:gridCol w:w="498"/>
        <w:gridCol w:w="499"/>
        <w:gridCol w:w="409"/>
      </w:tblGrid>
      <w:tr w:rsidR="00C865B8" w14:paraId="31A0E047" w14:textId="77777777" w:rsidTr="001A64E9">
        <w:trPr>
          <w:trHeight w:val="403"/>
          <w:jc w:val="center"/>
        </w:trPr>
        <w:tc>
          <w:tcPr>
            <w:tcW w:w="10310" w:type="dxa"/>
            <w:gridSpan w:val="17"/>
            <w:shd w:val="clear" w:color="auto" w:fill="FFFFFF"/>
          </w:tcPr>
          <w:p w14:paraId="7F8F258F" w14:textId="77777777" w:rsidR="00C865B8" w:rsidRPr="00993563" w:rsidRDefault="00C865B8" w:rsidP="003D579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C865B8" w14:paraId="1A7BAC51" w14:textId="77777777" w:rsidTr="001A64E9">
        <w:trPr>
          <w:trHeight w:val="830"/>
          <w:jc w:val="center"/>
        </w:trPr>
        <w:tc>
          <w:tcPr>
            <w:tcW w:w="2166" w:type="dxa"/>
            <w:shd w:val="clear" w:color="auto" w:fill="C0C0C0"/>
          </w:tcPr>
          <w:p w14:paraId="03C8CB0E" w14:textId="77777777" w:rsidR="00C865B8" w:rsidRDefault="00C865B8" w:rsidP="003D5790">
            <w:r>
              <w:t>Data zgłoszenia</w:t>
            </w:r>
          </w:p>
        </w:tc>
        <w:tc>
          <w:tcPr>
            <w:tcW w:w="444" w:type="dxa"/>
            <w:vAlign w:val="center"/>
          </w:tcPr>
          <w:p w14:paraId="49228199" w14:textId="77777777" w:rsidR="00C865B8" w:rsidRPr="00993563" w:rsidRDefault="00C865B8" w:rsidP="003D579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14:paraId="4BD2962F" w14:textId="77777777"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</w:tcPr>
          <w:p w14:paraId="68D86D7A" w14:textId="77777777"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4" w:type="dxa"/>
            <w:vAlign w:val="center"/>
          </w:tcPr>
          <w:p w14:paraId="51ECCA72" w14:textId="77777777"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14:paraId="041F4B30" w14:textId="77777777"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</w:tcPr>
          <w:p w14:paraId="3F9426C3" w14:textId="77777777"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4" w:type="dxa"/>
            <w:vAlign w:val="center"/>
          </w:tcPr>
          <w:p w14:paraId="319FD4C4" w14:textId="77777777"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4" w:type="dxa"/>
            <w:vAlign w:val="center"/>
          </w:tcPr>
          <w:p w14:paraId="5BB23972" w14:textId="77777777"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4" w:type="dxa"/>
            <w:vAlign w:val="center"/>
          </w:tcPr>
          <w:p w14:paraId="5F52A6E0" w14:textId="77777777"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14:paraId="00D8BEC3" w14:textId="77777777"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01" w:type="dxa"/>
            <w:shd w:val="clear" w:color="auto" w:fill="C0C0C0"/>
          </w:tcPr>
          <w:p w14:paraId="161AFB16" w14:textId="77777777" w:rsidR="00C865B8" w:rsidRDefault="00C865B8" w:rsidP="003D5790">
            <w:r>
              <w:t>Godzina zgłoszenia</w:t>
            </w:r>
          </w:p>
        </w:tc>
        <w:tc>
          <w:tcPr>
            <w:tcW w:w="498" w:type="dxa"/>
            <w:vAlign w:val="center"/>
          </w:tcPr>
          <w:p w14:paraId="241F2FF8" w14:textId="77777777"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9" w:type="dxa"/>
            <w:vAlign w:val="center"/>
          </w:tcPr>
          <w:p w14:paraId="5B800C2E" w14:textId="77777777"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14:paraId="5A60230E" w14:textId="77777777"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499" w:type="dxa"/>
            <w:vAlign w:val="center"/>
          </w:tcPr>
          <w:p w14:paraId="352DA641" w14:textId="77777777"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09" w:type="dxa"/>
            <w:vAlign w:val="center"/>
          </w:tcPr>
          <w:p w14:paraId="334FE11C" w14:textId="77777777"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</w:tr>
      <w:tr w:rsidR="00C865B8" w14:paraId="71EF82FF" w14:textId="77777777" w:rsidTr="001A64E9">
        <w:trPr>
          <w:trHeight w:val="1094"/>
          <w:jc w:val="center"/>
        </w:trPr>
        <w:tc>
          <w:tcPr>
            <w:tcW w:w="10310" w:type="dxa"/>
            <w:gridSpan w:val="17"/>
          </w:tcPr>
          <w:p w14:paraId="158E5B4C" w14:textId="77777777" w:rsidR="00C865B8" w:rsidRDefault="00C865B8" w:rsidP="003D5790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11512B1C" w14:textId="77777777" w:rsidR="00C865B8" w:rsidRDefault="00C865B8" w:rsidP="003D5790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0C8168D3" w14:textId="77777777" w:rsidR="00FC295D" w:rsidRDefault="00FC295D" w:rsidP="00F65835">
      <w:pPr>
        <w:tabs>
          <w:tab w:val="left" w:pos="1704"/>
        </w:tabs>
      </w:pPr>
    </w:p>
    <w:p w14:paraId="5B9F279D" w14:textId="77777777" w:rsidR="000D662D" w:rsidRPr="00F65835" w:rsidRDefault="00FC295D" w:rsidP="00F65835">
      <w:pPr>
        <w:tabs>
          <w:tab w:val="left" w:pos="1704"/>
        </w:tabs>
      </w:pPr>
      <w:r>
        <w:t>* PROSZĘ WYPEŁNIĆ DRUKOWANYMI LITERAMI</w:t>
      </w:r>
    </w:p>
    <w:sectPr w:rsidR="000D662D" w:rsidRPr="00F65835" w:rsidSect="00E24485">
      <w:pgSz w:w="11906" w:h="16838" w:code="9"/>
      <w:pgMar w:top="907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D2747" w14:textId="77777777" w:rsidR="00313CFD" w:rsidRDefault="00313CFD">
      <w:r>
        <w:separator/>
      </w:r>
    </w:p>
  </w:endnote>
  <w:endnote w:type="continuationSeparator" w:id="0">
    <w:p w14:paraId="5BD0FE61" w14:textId="77777777" w:rsidR="00313CFD" w:rsidRDefault="0031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3203F" w14:textId="77777777" w:rsidR="00313CFD" w:rsidRDefault="00313CFD">
      <w:r>
        <w:separator/>
      </w:r>
    </w:p>
  </w:footnote>
  <w:footnote w:type="continuationSeparator" w:id="0">
    <w:p w14:paraId="45375C47" w14:textId="77777777" w:rsidR="00313CFD" w:rsidRDefault="00313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994320">
    <w:abstractNumId w:val="0"/>
  </w:num>
  <w:num w:numId="2" w16cid:durableId="364327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3468F"/>
    <w:rsid w:val="000349F9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52AD"/>
    <w:rsid w:val="000D662D"/>
    <w:rsid w:val="000E31B2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942B3"/>
    <w:rsid w:val="001A4979"/>
    <w:rsid w:val="001A6371"/>
    <w:rsid w:val="001A64E9"/>
    <w:rsid w:val="001E3A63"/>
    <w:rsid w:val="001F37B0"/>
    <w:rsid w:val="001F7A54"/>
    <w:rsid w:val="00201B3C"/>
    <w:rsid w:val="002033E3"/>
    <w:rsid w:val="00205BDC"/>
    <w:rsid w:val="00213DD5"/>
    <w:rsid w:val="00227172"/>
    <w:rsid w:val="00247B83"/>
    <w:rsid w:val="00260150"/>
    <w:rsid w:val="00261132"/>
    <w:rsid w:val="00266D10"/>
    <w:rsid w:val="00271BAC"/>
    <w:rsid w:val="002728D9"/>
    <w:rsid w:val="002C6052"/>
    <w:rsid w:val="0030707B"/>
    <w:rsid w:val="00313CFD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D5790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4F245C"/>
    <w:rsid w:val="00502BF4"/>
    <w:rsid w:val="00504903"/>
    <w:rsid w:val="0051094C"/>
    <w:rsid w:val="0053639D"/>
    <w:rsid w:val="0054648B"/>
    <w:rsid w:val="0054713B"/>
    <w:rsid w:val="005603D0"/>
    <w:rsid w:val="005819A9"/>
    <w:rsid w:val="005906D4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32DD2"/>
    <w:rsid w:val="00650706"/>
    <w:rsid w:val="00654EEA"/>
    <w:rsid w:val="006929F3"/>
    <w:rsid w:val="00697A7D"/>
    <w:rsid w:val="006D67F1"/>
    <w:rsid w:val="006E0F09"/>
    <w:rsid w:val="00705F03"/>
    <w:rsid w:val="00717388"/>
    <w:rsid w:val="00721031"/>
    <w:rsid w:val="00722787"/>
    <w:rsid w:val="0073772B"/>
    <w:rsid w:val="007535A9"/>
    <w:rsid w:val="00754AC7"/>
    <w:rsid w:val="0079030A"/>
    <w:rsid w:val="007A3248"/>
    <w:rsid w:val="007B266D"/>
    <w:rsid w:val="007D5C5B"/>
    <w:rsid w:val="00813E6F"/>
    <w:rsid w:val="00820F2B"/>
    <w:rsid w:val="0082315A"/>
    <w:rsid w:val="00824765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24567"/>
    <w:rsid w:val="00937E13"/>
    <w:rsid w:val="00952C0D"/>
    <w:rsid w:val="00956D07"/>
    <w:rsid w:val="00976CAC"/>
    <w:rsid w:val="00991C31"/>
    <w:rsid w:val="00993563"/>
    <w:rsid w:val="009974D0"/>
    <w:rsid w:val="009C4BF2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C7300"/>
    <w:rsid w:val="00AE0819"/>
    <w:rsid w:val="00AF01D8"/>
    <w:rsid w:val="00B076CB"/>
    <w:rsid w:val="00B124D0"/>
    <w:rsid w:val="00B17564"/>
    <w:rsid w:val="00B3367F"/>
    <w:rsid w:val="00B4631D"/>
    <w:rsid w:val="00B5052C"/>
    <w:rsid w:val="00B6243C"/>
    <w:rsid w:val="00B7679D"/>
    <w:rsid w:val="00B83BDD"/>
    <w:rsid w:val="00B94224"/>
    <w:rsid w:val="00BD030C"/>
    <w:rsid w:val="00BD63D3"/>
    <w:rsid w:val="00BF09AF"/>
    <w:rsid w:val="00BF224D"/>
    <w:rsid w:val="00C0296D"/>
    <w:rsid w:val="00C42065"/>
    <w:rsid w:val="00C428EA"/>
    <w:rsid w:val="00C47EFB"/>
    <w:rsid w:val="00C646CB"/>
    <w:rsid w:val="00C865B8"/>
    <w:rsid w:val="00C90D44"/>
    <w:rsid w:val="00C9434D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A4548"/>
    <w:rsid w:val="00DB079D"/>
    <w:rsid w:val="00DB4084"/>
    <w:rsid w:val="00DB6ECA"/>
    <w:rsid w:val="00DC20F5"/>
    <w:rsid w:val="00DC21FD"/>
    <w:rsid w:val="00DC5DF3"/>
    <w:rsid w:val="00DC674A"/>
    <w:rsid w:val="00DD27EA"/>
    <w:rsid w:val="00DD3CB1"/>
    <w:rsid w:val="00DE1034"/>
    <w:rsid w:val="00E00192"/>
    <w:rsid w:val="00E16B5A"/>
    <w:rsid w:val="00E24485"/>
    <w:rsid w:val="00E276B3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20D3"/>
    <w:rsid w:val="00EE4370"/>
    <w:rsid w:val="00F0292A"/>
    <w:rsid w:val="00F20BF3"/>
    <w:rsid w:val="00F24004"/>
    <w:rsid w:val="00F56DAE"/>
    <w:rsid w:val="00F62E33"/>
    <w:rsid w:val="00F65835"/>
    <w:rsid w:val="00F77284"/>
    <w:rsid w:val="00F87A63"/>
    <w:rsid w:val="00FC295D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E1C3D"/>
  <w15:chartTrackingRefBased/>
  <w15:docId w15:val="{5381888E-E036-4E2E-80F5-9D4C6651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character" w:styleId="Odwoaniedokomentarza">
    <w:name w:val="annotation reference"/>
    <w:rsid w:val="00AC73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73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7300"/>
  </w:style>
  <w:style w:type="paragraph" w:styleId="Tematkomentarza">
    <w:name w:val="annotation subject"/>
    <w:basedOn w:val="Tekstkomentarza"/>
    <w:next w:val="Tekstkomentarza"/>
    <w:link w:val="TematkomentarzaZnak"/>
    <w:rsid w:val="00AC7300"/>
    <w:rPr>
      <w:b/>
      <w:bCs/>
    </w:rPr>
  </w:style>
  <w:style w:type="character" w:customStyle="1" w:styleId="TematkomentarzaZnak">
    <w:name w:val="Temat komentarza Znak"/>
    <w:link w:val="Tematkomentarza"/>
    <w:rsid w:val="00AC7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EB29-9948-489C-82A8-55306D0B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UGWB</cp:lastModifiedBy>
  <cp:revision>2</cp:revision>
  <cp:lastPrinted>2019-08-13T05:44:00Z</cp:lastPrinted>
  <dcterms:created xsi:type="dcterms:W3CDTF">2025-02-17T14:01:00Z</dcterms:created>
  <dcterms:modified xsi:type="dcterms:W3CDTF">2025-02-17T14:01:00Z</dcterms:modified>
</cp:coreProperties>
</file>